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2" w:type="dxa"/>
        <w:tblBorders>
          <w:top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701"/>
      </w:tblGrid>
      <w:tr w:rsidR="007F304D" w:rsidRPr="007F304D" w:rsidTr="00826E3C">
        <w:trPr>
          <w:trHeight w:val="12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A35F8C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-2.5pt;margin-top:1.5pt;width:61pt;height:58.8pt;z-index:251659776" o:allowincell="f">
                  <v:imagedata r:id="rId8" o:title=""/>
                </v:shape>
                <o:OLEObject Type="Embed" ProgID="PBrush" ShapeID="_x0000_s1042" DrawAspect="Content" ObjectID="_1580743440" r:id="rId9"/>
              </w:objec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</w:rPr>
              <w:t>Cadastramento de Programação – Ligas Acadêmica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7F304D" w:rsidRPr="007F304D" w:rsidTr="00BC0E05">
        <w:tc>
          <w:tcPr>
            <w:tcW w:w="9779" w:type="dxa"/>
            <w:shd w:val="pct15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DADOS DO SOLICITANTE</w:t>
            </w: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Liga Acadêmica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Coordenação (Professor)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Coordenação (Estudante)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E-mail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Telefone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5104"/>
        <w:gridCol w:w="4602"/>
        <w:gridCol w:w="75"/>
      </w:tblGrid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shd w:val="pct10" w:color="auto" w:fill="auto"/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INFORMAÇÕES DE SELEÇÃO</w:t>
            </w:r>
          </w:p>
        </w:tc>
      </w:tr>
      <w:tr w:rsidR="007F304D" w:rsidRPr="007F304D" w:rsidTr="00BE2FF3">
        <w:trPr>
          <w:gridAfter w:val="1"/>
          <w:wAfter w:w="75" w:type="dxa"/>
          <w:cantSplit/>
        </w:trPr>
        <w:tc>
          <w:tcPr>
            <w:tcW w:w="9781" w:type="dxa"/>
            <w:gridSpan w:val="3"/>
            <w:vAlign w:val="center"/>
          </w:tcPr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letivo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04D" w:rsidRPr="007F304D" w:rsidTr="00BE2FF3">
        <w:trPr>
          <w:gridAfter w:val="1"/>
          <w:wAfter w:w="75" w:type="dxa"/>
          <w:trHeight w:val="386"/>
        </w:trPr>
        <w:tc>
          <w:tcPr>
            <w:tcW w:w="9781" w:type="dxa"/>
            <w:gridSpan w:val="3"/>
            <w:vAlign w:val="center"/>
          </w:tcPr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endário – Processo seletivo (inscrições, prova e resultados)</w:t>
            </w: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04D" w:rsidRPr="007F304D" w:rsidTr="00BE2FF3">
        <w:trPr>
          <w:gridAfter w:val="1"/>
          <w:wAfter w:w="75" w:type="dxa"/>
          <w:trHeight w:val="386"/>
        </w:trPr>
        <w:tc>
          <w:tcPr>
            <w:tcW w:w="9781" w:type="dxa"/>
            <w:gridSpan w:val="3"/>
            <w:vAlign w:val="center"/>
          </w:tcPr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de inscrição</w:t>
            </w: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04D" w:rsidRPr="007F304D" w:rsidTr="00BE2FF3">
        <w:trPr>
          <w:gridAfter w:val="1"/>
          <w:wAfter w:w="75" w:type="dxa"/>
          <w:trHeight w:val="428"/>
        </w:trPr>
        <w:tc>
          <w:tcPr>
            <w:tcW w:w="9781" w:type="dxa"/>
            <w:gridSpan w:val="3"/>
            <w:vAlign w:val="center"/>
          </w:tcPr>
          <w:p w:rsidR="007F304D" w:rsidRPr="007F304D" w:rsidRDefault="007F304D" w:rsidP="007F304D">
            <w:pPr>
              <w:spacing w:after="3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sz w:val="24"/>
                <w:szCs w:val="24"/>
              </w:rPr>
              <w:t>Local da prova</w:t>
            </w: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:rsidR="007F304D" w:rsidRPr="007F304D" w:rsidRDefault="007F304D" w:rsidP="007F304D">
            <w:pPr>
              <w:spacing w:after="3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sz w:val="24"/>
                <w:szCs w:val="24"/>
              </w:rPr>
              <w:t>Valor de inscrição e anuidade:</w:t>
            </w: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SÍNTESE – PLANEJAMENTO SEMESTRAL</w:t>
            </w: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Pesquisa</w:t>
            </w: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304D">
              <w:rPr>
                <w:rFonts w:ascii="Arial" w:eastAsia="Times New Roman" w:hAnsi="Arial" w:cs="Arial"/>
                <w:sz w:val="20"/>
                <w:szCs w:val="20"/>
              </w:rPr>
              <w:t xml:space="preserve">(Descrição das pesquisas que serão desenvolvidas, a partir do tema e da metodologia aplicada – experimental, revisão sistemática, de campo, </w:t>
            </w:r>
            <w:proofErr w:type="spellStart"/>
            <w:r w:rsidRPr="007F304D">
              <w:rPr>
                <w:rFonts w:ascii="Arial" w:eastAsia="Times New Roman" w:hAnsi="Arial" w:cs="Arial"/>
                <w:sz w:val="20"/>
                <w:szCs w:val="20"/>
              </w:rPr>
              <w:t>etc</w:t>
            </w:r>
            <w:proofErr w:type="spellEnd"/>
            <w:r w:rsidRPr="007F304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Extensão</w:t>
            </w: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304D">
              <w:rPr>
                <w:rFonts w:ascii="Arial" w:eastAsia="Times New Roman" w:hAnsi="Arial" w:cs="Arial"/>
                <w:sz w:val="20"/>
                <w:szCs w:val="20"/>
              </w:rPr>
              <w:t>(Síntese das atividades de extensão que a Liga pretende participar/desenvolver: publicações, ações sociais, eventos – caso a Liga organize alguma atividade no caráter dos dois últimos, deverá preencher formulário próprio no período estipulado para cadastramento de evento)</w:t>
            </w: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PROGRAMAÇÃO DE ENCONTROS </w:t>
            </w:r>
          </w:p>
        </w:tc>
      </w:tr>
      <w:tr w:rsidR="007F304D" w:rsidRPr="007F304D" w:rsidTr="00BE2FF3">
        <w:trPr>
          <w:gridAfter w:val="1"/>
          <w:wAfter w:w="75" w:type="dxa"/>
          <w:trHeight w:val="1647"/>
        </w:trPr>
        <w:tc>
          <w:tcPr>
            <w:tcW w:w="9781" w:type="dxa"/>
            <w:gridSpan w:val="3"/>
          </w:tcPr>
          <w:tbl>
            <w:tblPr>
              <w:tblW w:w="9854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2445"/>
              <w:gridCol w:w="2445"/>
              <w:gridCol w:w="2445"/>
            </w:tblGrid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tividade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sponsável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ia / Horári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Local </w:t>
                  </w: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F304D" w:rsidRPr="007F304D" w:rsidTr="00BC0E05">
              <w:tc>
                <w:tcPr>
                  <w:tcW w:w="2519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7F304D" w:rsidRPr="007F304D" w:rsidRDefault="007F304D" w:rsidP="007F304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QUIPAMENTOS NECESSÁRIOS </w:t>
            </w:r>
          </w:p>
        </w:tc>
      </w:tr>
      <w:tr w:rsidR="007F304D" w:rsidRPr="007F304D" w:rsidTr="00BE2FF3">
        <w:trPr>
          <w:gridAfter w:val="1"/>
          <w:wAfter w:w="75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gram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–  Data</w:t>
            </w:r>
            <w:proofErr w:type="gramEnd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how 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 </w:t>
            </w:r>
            <w:proofErr w:type="gram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–  Computador</w:t>
            </w:r>
            <w:proofErr w:type="gramEnd"/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 – Retroprojetor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 – Projetor de Slides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5 – </w:t>
            </w:r>
            <w:proofErr w:type="spell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Flip-chart</w:t>
            </w:r>
            <w:proofErr w:type="spellEnd"/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 – Outro / Especificar: </w:t>
            </w: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Especificar os dias:</w:t>
            </w: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01B26" w:rsidRPr="007F304D" w:rsidRDefault="00701B26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E2FF3" w:rsidTr="00BE2FF3">
        <w:tblPrEx>
          <w:tblLook w:val="04A0" w:firstRow="1" w:lastRow="0" w:firstColumn="1" w:lastColumn="0" w:noHBand="0" w:noVBand="1"/>
        </w:tblPrEx>
        <w:trPr>
          <w:gridBefore w:val="1"/>
          <w:wBefore w:w="75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E2FF3" w:rsidRDefault="00BE2FF3">
            <w:pPr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UNICAÇÃO E DIVULGAÇÃO </w:t>
            </w:r>
          </w:p>
        </w:tc>
      </w:tr>
      <w:tr w:rsidR="00BE2FF3" w:rsidTr="00BE2FF3">
        <w:tblPrEx>
          <w:tblLook w:val="04A0" w:firstRow="1" w:lastRow="0" w:firstColumn="1" w:lastColumn="0" w:noHBand="0" w:noVBand="1"/>
        </w:tblPrEx>
        <w:trPr>
          <w:gridBefore w:val="1"/>
          <w:wBefore w:w="75" w:type="dxa"/>
          <w:trHeight w:val="1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3" w:rsidRDefault="00BE2FF3">
            <w:pPr>
              <w:pStyle w:val="Lista2"/>
              <w:spacing w:line="276" w:lineRule="auto"/>
              <w:ind w:left="72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2FF3" w:rsidRDefault="00BE2FF3">
            <w:pPr>
              <w:pStyle w:val="Lista2"/>
              <w:spacing w:line="276" w:lineRule="auto"/>
              <w:ind w:left="72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ios gratuitos</w:t>
            </w:r>
          </w:p>
          <w:p w:rsidR="00BE2FF3" w:rsidRDefault="00BE2FF3">
            <w:pPr>
              <w:pStyle w:val="Lista2"/>
              <w:spacing w:line="276" w:lineRule="auto"/>
              <w:ind w:left="72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rtaz      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ilipeta   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x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te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x) Cobertura Fotográfica      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F3" w:rsidRDefault="00BE2FF3">
            <w:pPr>
              <w:pStyle w:val="Lista2"/>
              <w:spacing w:line="276" w:lineRule="auto"/>
              <w:ind w:left="-7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ios não gratuitos</w:t>
            </w:r>
          </w:p>
          <w:p w:rsidR="00BE2FF3" w:rsidRDefault="00BE2FF3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aixa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anner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tro  Especificar: _________</w:t>
            </w:r>
          </w:p>
          <w:p w:rsidR="00BE2FF3" w:rsidRDefault="00BE2FF3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E2FF3" w:rsidRDefault="00BE2FF3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F304D" w:rsidRPr="007F304D" w:rsidTr="00BC0E05">
        <w:tc>
          <w:tcPr>
            <w:tcW w:w="9781" w:type="dxa"/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spachos </w:t>
            </w:r>
          </w:p>
        </w:tc>
      </w:tr>
      <w:tr w:rsidR="007F304D" w:rsidRPr="007F304D" w:rsidTr="00BC0E05">
        <w:trPr>
          <w:trHeight w:val="2303"/>
        </w:trPr>
        <w:tc>
          <w:tcPr>
            <w:tcW w:w="9781" w:type="dxa"/>
            <w:vAlign w:val="center"/>
          </w:tcPr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304D">
        <w:rPr>
          <w:rFonts w:ascii="Arial" w:eastAsia="Times New Roman" w:hAnsi="Arial" w:cs="Arial"/>
          <w:sz w:val="24"/>
          <w:szCs w:val="24"/>
        </w:rPr>
        <w:br w:type="page"/>
      </w:r>
      <w:r w:rsidRPr="007F304D">
        <w:rPr>
          <w:rFonts w:ascii="Arial" w:eastAsia="Times New Roman" w:hAnsi="Arial" w:cs="Arial"/>
          <w:b/>
          <w:sz w:val="24"/>
          <w:szCs w:val="24"/>
        </w:rPr>
        <w:lastRenderedPageBreak/>
        <w:t>ANEXOS</w:t>
      </w:r>
    </w:p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701"/>
      </w:tblGrid>
      <w:tr w:rsidR="007F304D" w:rsidRPr="007F304D" w:rsidTr="00BC0E05">
        <w:trPr>
          <w:trHeight w:val="12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A35F8C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object w:dxaOrig="1440" w:dyaOrig="1440">
                <v:shape id="_x0000_s1043" type="#_x0000_t75" style="position:absolute;left:0;text-align:left;margin-left:-2.5pt;margin-top:1.5pt;width:61pt;height:58.8pt;z-index:251660800" o:allowincell="f">
                  <v:imagedata r:id="rId8" o:title=""/>
                </v:shape>
                <o:OLEObject Type="Embed" ProgID="PBrush" ShapeID="_x0000_s1043" DrawAspect="Content" ObjectID="_1580743441" r:id="rId10"/>
              </w:objec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LISTAGEM DE MEMBROS EFETIVOS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Liga Acadêmica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Coordenação (Professor)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Coordenação (Estudante)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Período Letivo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8109"/>
      </w:tblGrid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trícula </w:t>
            </w: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Nome (DIGITADO E EM ORDEM ALABÉTICA)</w:t>
            </w: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1526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:rsidR="007F304D" w:rsidRPr="007F304D" w:rsidRDefault="007F304D" w:rsidP="007F304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701"/>
      </w:tblGrid>
      <w:tr w:rsidR="007F304D" w:rsidRPr="007F304D" w:rsidTr="00BC0E05">
        <w:trPr>
          <w:trHeight w:val="12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A35F8C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object w:dxaOrig="1440" w:dyaOrig="1440">
                <v:shape id="_x0000_s1044" type="#_x0000_t75" style="position:absolute;left:0;text-align:left;margin-left:-2.5pt;margin-top:1.5pt;width:61pt;height:58.8pt;z-index:251661824" o:allowincell="f">
                  <v:imagedata r:id="rId8" o:title=""/>
                </v:shape>
                <o:OLEObject Type="Embed" ProgID="PBrush" ShapeID="_x0000_s1044" DrawAspect="Content" ObjectID="_1580743442" r:id="rId11"/>
              </w:objec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</w:rPr>
              <w:t>LISTA DE PRESENÇA – ENCONTRO DA LIGA ACADÊMICA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Liga Acadêmica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Responsável pelo encontro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304D">
              <w:rPr>
                <w:rFonts w:ascii="Arial" w:eastAsia="Times New Roman" w:hAnsi="Arial" w:cs="Arial"/>
              </w:rPr>
              <w:t>Dia / Horário / Local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735"/>
        <w:gridCol w:w="1755"/>
        <w:gridCol w:w="4737"/>
        <w:gridCol w:w="1654"/>
        <w:gridCol w:w="106"/>
      </w:tblGrid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trícula </w:t>
            </w: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Nome (letra legível)</w:t>
            </w: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c>
          <w:tcPr>
            <w:tcW w:w="675" w:type="dxa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701B2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  <w:trHeight w:val="126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A35F8C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object w:dxaOrig="1440" w:dyaOrig="1440">
                <v:shape id="_x0000_s1045" type="#_x0000_t75" style="position:absolute;left:0;text-align:left;margin-left:-2.5pt;margin-top:1.5pt;width:61pt;height:58.8pt;z-index:251662848;mso-position-horizontal-relative:text;mso-position-vertical-relative:text" o:allowincell="f">
                  <v:imagedata r:id="rId8" o:title=""/>
                </v:shape>
                <o:OLEObject Type="Embed" ProgID="PBrush" ShapeID="_x0000_s1045" DrawAspect="Content" ObjectID="_1580743443" r:id="rId12"/>
              </w:objec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vAlign w:val="center"/>
          </w:tcPr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</w:rPr>
              <w:t>RELATÓRIO – Ligas Acadêmica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7F304D" w:rsidRPr="007F304D" w:rsidTr="00BC0E05">
        <w:tc>
          <w:tcPr>
            <w:tcW w:w="9779" w:type="dxa"/>
            <w:shd w:val="pct15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DADOS DO RESPONSÁVEL</w:t>
            </w: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Liga Acadêmica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Coordenação (Professor)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Coordenação (Estudante)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E-mail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304D" w:rsidRPr="007F304D" w:rsidTr="00BC0E05">
        <w:tc>
          <w:tcPr>
            <w:tcW w:w="9779" w:type="dxa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F304D">
              <w:rPr>
                <w:rFonts w:ascii="Arial" w:eastAsia="Times New Roman" w:hAnsi="Arial" w:cs="Arial"/>
                <w:sz w:val="28"/>
                <w:szCs w:val="28"/>
              </w:rPr>
              <w:t>Telefone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F304D" w:rsidRPr="007F304D" w:rsidTr="00BC0E05">
        <w:tc>
          <w:tcPr>
            <w:tcW w:w="9781" w:type="dxa"/>
            <w:gridSpan w:val="2"/>
            <w:shd w:val="pct10" w:color="auto" w:fill="auto"/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FORMAÇÕES </w:t>
            </w:r>
          </w:p>
        </w:tc>
      </w:tr>
      <w:tr w:rsidR="007F304D" w:rsidRPr="007F304D" w:rsidTr="00BC0E05">
        <w:trPr>
          <w:cantSplit/>
        </w:trPr>
        <w:tc>
          <w:tcPr>
            <w:tcW w:w="9781" w:type="dxa"/>
            <w:gridSpan w:val="2"/>
            <w:vAlign w:val="center"/>
          </w:tcPr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letivo: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04D" w:rsidRPr="007F304D" w:rsidTr="00BC0E05">
        <w:trPr>
          <w:trHeight w:val="386"/>
        </w:trPr>
        <w:tc>
          <w:tcPr>
            <w:tcW w:w="9781" w:type="dxa"/>
            <w:gridSpan w:val="2"/>
            <w:vAlign w:val="center"/>
          </w:tcPr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mero de membros efetivos:</w:t>
            </w: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04D" w:rsidRPr="007F304D" w:rsidTr="00BC0E05">
        <w:trPr>
          <w:trHeight w:val="210"/>
        </w:trPr>
        <w:tc>
          <w:tcPr>
            <w:tcW w:w="4890" w:type="dxa"/>
            <w:vAlign w:val="center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mero de reuniões realizadas (com data)</w:t>
            </w:r>
          </w:p>
        </w:tc>
        <w:tc>
          <w:tcPr>
            <w:tcW w:w="4891" w:type="dxa"/>
            <w:vAlign w:val="center"/>
          </w:tcPr>
          <w:p w:rsidR="007F304D" w:rsidRPr="007F304D" w:rsidRDefault="007F304D" w:rsidP="007F30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mero de participantes por reuniões</w:t>
            </w:r>
          </w:p>
        </w:tc>
      </w:tr>
      <w:tr w:rsidR="007F304D" w:rsidRPr="007F304D" w:rsidTr="00BC0E05">
        <w:trPr>
          <w:trHeight w:val="210"/>
        </w:trPr>
        <w:tc>
          <w:tcPr>
            <w:tcW w:w="4890" w:type="dxa"/>
            <w:vAlign w:val="center"/>
          </w:tcPr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="007F304D" w:rsidRPr="007F304D" w:rsidRDefault="007F304D" w:rsidP="007F30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9781" w:type="dxa"/>
            <w:gridSpan w:val="2"/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SÍNTESE – ATIVIDADES REALIZADAS</w:t>
            </w:r>
          </w:p>
        </w:tc>
      </w:tr>
      <w:tr w:rsidR="007F304D" w:rsidRPr="007F304D" w:rsidTr="00BC0E05">
        <w:tc>
          <w:tcPr>
            <w:tcW w:w="9781" w:type="dxa"/>
            <w:gridSpan w:val="2"/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Pesquisa</w:t>
            </w:r>
          </w:p>
        </w:tc>
      </w:tr>
      <w:tr w:rsidR="007F304D" w:rsidRPr="007F304D" w:rsidTr="00BC0E05">
        <w:tc>
          <w:tcPr>
            <w:tcW w:w="978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304D">
              <w:rPr>
                <w:rFonts w:ascii="Arial" w:eastAsia="Times New Roman" w:hAnsi="Arial" w:cs="Arial"/>
                <w:sz w:val="20"/>
                <w:szCs w:val="20"/>
              </w:rPr>
              <w:t>(Descrição das pesquisas que foram desenvolvidas, com produtos gerados: comunicações, resumos em anais de eventos, artigos, etc.)</w:t>
            </w: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BC0E05">
        <w:tc>
          <w:tcPr>
            <w:tcW w:w="97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Extensão</w:t>
            </w:r>
          </w:p>
        </w:tc>
      </w:tr>
      <w:tr w:rsidR="007F304D" w:rsidRPr="007F304D" w:rsidTr="00BC0E05">
        <w:tc>
          <w:tcPr>
            <w:tcW w:w="9781" w:type="dxa"/>
            <w:gridSpan w:val="2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304D">
              <w:rPr>
                <w:rFonts w:ascii="Arial" w:eastAsia="Times New Roman" w:hAnsi="Arial" w:cs="Arial"/>
                <w:sz w:val="20"/>
                <w:szCs w:val="20"/>
              </w:rPr>
              <w:t>(Síntese das atividades de extensão que a Liga realizou: ações sociais, eventos, etc.</w:t>
            </w: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304D" w:rsidRPr="007F304D" w:rsidRDefault="007F304D" w:rsidP="007F3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  <w:r w:rsidRPr="007F304D">
        <w:rPr>
          <w:rFonts w:ascii="Calibri" w:eastAsia="Calibri" w:hAnsi="Calibri" w:cs="Times New Roman"/>
          <w:lang w:eastAsia="en-US"/>
        </w:rPr>
        <w:t xml:space="preserve">Data: </w:t>
      </w: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  <w:r w:rsidRPr="007F304D">
        <w:rPr>
          <w:rFonts w:ascii="Calibri" w:eastAsia="Calibri" w:hAnsi="Calibri" w:cs="Times New Roman"/>
          <w:lang w:eastAsia="en-US"/>
        </w:rPr>
        <w:t>Assinatura do Presidente da Liga</w:t>
      </w: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</w:p>
    <w:p w:rsidR="007F304D" w:rsidRPr="007F304D" w:rsidRDefault="007F304D" w:rsidP="007F304D">
      <w:pPr>
        <w:jc w:val="both"/>
        <w:rPr>
          <w:rFonts w:ascii="Calibri" w:eastAsia="Calibri" w:hAnsi="Calibri" w:cs="Times New Roman"/>
          <w:lang w:eastAsia="en-US"/>
        </w:rPr>
      </w:pPr>
      <w:r w:rsidRPr="007F304D">
        <w:rPr>
          <w:rFonts w:ascii="Calibri" w:eastAsia="Calibri" w:hAnsi="Calibri" w:cs="Times New Roman"/>
          <w:lang w:eastAsia="en-US"/>
        </w:rPr>
        <w:t>Assinatura do Coordenador Docente da Liga</w:t>
      </w:r>
    </w:p>
    <w:p w:rsidR="007F304D" w:rsidRPr="00E24764" w:rsidRDefault="007F304D" w:rsidP="00080EF7">
      <w:pPr>
        <w:ind w:left="360"/>
        <w:jc w:val="both"/>
      </w:pPr>
    </w:p>
    <w:sectPr w:rsidR="007F304D" w:rsidRPr="00E24764" w:rsidSect="00764F7A"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8C" w:rsidRDefault="00A35F8C" w:rsidP="00764F7A">
      <w:pPr>
        <w:spacing w:after="0" w:line="240" w:lineRule="auto"/>
      </w:pPr>
      <w:r>
        <w:separator/>
      </w:r>
    </w:p>
  </w:endnote>
  <w:endnote w:type="continuationSeparator" w:id="0">
    <w:p w:rsidR="00A35F8C" w:rsidRDefault="00A35F8C" w:rsidP="0076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20550"/>
      <w:docPartObj>
        <w:docPartGallery w:val="Page Numbers (Bottom of Page)"/>
        <w:docPartUnique/>
      </w:docPartObj>
    </w:sdtPr>
    <w:sdtEndPr/>
    <w:sdtContent>
      <w:p w:rsidR="00764F7A" w:rsidRDefault="00764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3C">
          <w:rPr>
            <w:noProof/>
          </w:rPr>
          <w:t>9</w:t>
        </w:r>
        <w:r>
          <w:fldChar w:fldCharType="end"/>
        </w:r>
      </w:p>
    </w:sdtContent>
  </w:sdt>
  <w:p w:rsidR="00764F7A" w:rsidRDefault="00764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8C" w:rsidRDefault="00A35F8C" w:rsidP="00764F7A">
      <w:pPr>
        <w:spacing w:after="0" w:line="240" w:lineRule="auto"/>
      </w:pPr>
      <w:r>
        <w:separator/>
      </w:r>
    </w:p>
  </w:footnote>
  <w:footnote w:type="continuationSeparator" w:id="0">
    <w:p w:rsidR="00A35F8C" w:rsidRDefault="00A35F8C" w:rsidP="0076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D0C"/>
    <w:multiLevelType w:val="hybridMultilevel"/>
    <w:tmpl w:val="D374A8C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E89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18F"/>
    <w:multiLevelType w:val="multilevel"/>
    <w:tmpl w:val="4A22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A71A68"/>
    <w:multiLevelType w:val="hybridMultilevel"/>
    <w:tmpl w:val="75C6A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063"/>
    <w:multiLevelType w:val="multilevel"/>
    <w:tmpl w:val="E5E8B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072F61"/>
    <w:multiLevelType w:val="multilevel"/>
    <w:tmpl w:val="C6FC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146C98"/>
    <w:multiLevelType w:val="multilevel"/>
    <w:tmpl w:val="A2202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3E503A9"/>
    <w:multiLevelType w:val="multilevel"/>
    <w:tmpl w:val="53CAD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922EA1"/>
    <w:multiLevelType w:val="hybridMultilevel"/>
    <w:tmpl w:val="5B16E7DC"/>
    <w:lvl w:ilvl="0" w:tplc="88407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70C4E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57FD"/>
    <w:multiLevelType w:val="multilevel"/>
    <w:tmpl w:val="B0845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E25E36"/>
    <w:multiLevelType w:val="hybridMultilevel"/>
    <w:tmpl w:val="A53C7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93827"/>
    <w:multiLevelType w:val="hybridMultilevel"/>
    <w:tmpl w:val="C4385346"/>
    <w:lvl w:ilvl="0" w:tplc="17AA3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02C8A"/>
    <w:multiLevelType w:val="multilevel"/>
    <w:tmpl w:val="D74E8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461F44"/>
    <w:multiLevelType w:val="hybridMultilevel"/>
    <w:tmpl w:val="6A583ADA"/>
    <w:lvl w:ilvl="0" w:tplc="3AB0F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07C12"/>
    <w:multiLevelType w:val="hybridMultilevel"/>
    <w:tmpl w:val="16DC3D94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7C16"/>
    <w:multiLevelType w:val="multilevel"/>
    <w:tmpl w:val="7B7CB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1869C4"/>
    <w:multiLevelType w:val="multilevel"/>
    <w:tmpl w:val="85C6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E5F6454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73B3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D45D76"/>
    <w:multiLevelType w:val="hybridMultilevel"/>
    <w:tmpl w:val="9498EF0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52F7A"/>
    <w:multiLevelType w:val="multilevel"/>
    <w:tmpl w:val="DD72F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2162CC"/>
    <w:multiLevelType w:val="hybridMultilevel"/>
    <w:tmpl w:val="6EC84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12779"/>
    <w:multiLevelType w:val="hybridMultilevel"/>
    <w:tmpl w:val="24B0E74A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C4FB0"/>
    <w:multiLevelType w:val="hybridMultilevel"/>
    <w:tmpl w:val="6180DDB2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62256"/>
    <w:multiLevelType w:val="multilevel"/>
    <w:tmpl w:val="D0DC1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5B50112"/>
    <w:multiLevelType w:val="multilevel"/>
    <w:tmpl w:val="95B26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26"/>
  </w:num>
  <w:num w:numId="5">
    <w:abstractNumId w:val="17"/>
  </w:num>
  <w:num w:numId="6">
    <w:abstractNumId w:val="25"/>
  </w:num>
  <w:num w:numId="7">
    <w:abstractNumId w:val="14"/>
  </w:num>
  <w:num w:numId="8">
    <w:abstractNumId w:val="8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13"/>
  </w:num>
  <w:num w:numId="14">
    <w:abstractNumId w:val="21"/>
  </w:num>
  <w:num w:numId="15">
    <w:abstractNumId w:val="2"/>
  </w:num>
  <w:num w:numId="16">
    <w:abstractNumId w:val="3"/>
  </w:num>
  <w:num w:numId="17">
    <w:abstractNumId w:val="19"/>
  </w:num>
  <w:num w:numId="18">
    <w:abstractNumId w:val="11"/>
  </w:num>
  <w:num w:numId="19">
    <w:abstractNumId w:val="18"/>
  </w:num>
  <w:num w:numId="20">
    <w:abstractNumId w:val="9"/>
  </w:num>
  <w:num w:numId="21">
    <w:abstractNumId w:val="1"/>
  </w:num>
  <w:num w:numId="22">
    <w:abstractNumId w:val="24"/>
  </w:num>
  <w:num w:numId="23">
    <w:abstractNumId w:val="20"/>
  </w:num>
  <w:num w:numId="24">
    <w:abstractNumId w:val="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B5"/>
    <w:rsid w:val="000004EA"/>
    <w:rsid w:val="000155F0"/>
    <w:rsid w:val="00041A97"/>
    <w:rsid w:val="00044828"/>
    <w:rsid w:val="000770AD"/>
    <w:rsid w:val="00080EF7"/>
    <w:rsid w:val="0009435D"/>
    <w:rsid w:val="000F7D39"/>
    <w:rsid w:val="001519B8"/>
    <w:rsid w:val="0017546B"/>
    <w:rsid w:val="00190113"/>
    <w:rsid w:val="001E5A6F"/>
    <w:rsid w:val="002166C1"/>
    <w:rsid w:val="00235066"/>
    <w:rsid w:val="002B22FA"/>
    <w:rsid w:val="00326A16"/>
    <w:rsid w:val="003B2996"/>
    <w:rsid w:val="003F3E6F"/>
    <w:rsid w:val="004279C4"/>
    <w:rsid w:val="00484444"/>
    <w:rsid w:val="004B0424"/>
    <w:rsid w:val="004B12D5"/>
    <w:rsid w:val="004E6851"/>
    <w:rsid w:val="005206F8"/>
    <w:rsid w:val="0056188B"/>
    <w:rsid w:val="005F1463"/>
    <w:rsid w:val="006478DF"/>
    <w:rsid w:val="0065339E"/>
    <w:rsid w:val="006D1534"/>
    <w:rsid w:val="006D7920"/>
    <w:rsid w:val="006E64B4"/>
    <w:rsid w:val="00701B26"/>
    <w:rsid w:val="00764F7A"/>
    <w:rsid w:val="00793FE0"/>
    <w:rsid w:val="007F304D"/>
    <w:rsid w:val="00826E3C"/>
    <w:rsid w:val="00836646"/>
    <w:rsid w:val="00866ECB"/>
    <w:rsid w:val="008F2793"/>
    <w:rsid w:val="009028F2"/>
    <w:rsid w:val="00912D53"/>
    <w:rsid w:val="00916214"/>
    <w:rsid w:val="0099613B"/>
    <w:rsid w:val="00A02F79"/>
    <w:rsid w:val="00A15C68"/>
    <w:rsid w:val="00A35F8C"/>
    <w:rsid w:val="00A60EE7"/>
    <w:rsid w:val="00AB3A08"/>
    <w:rsid w:val="00AC2B53"/>
    <w:rsid w:val="00AE2ACE"/>
    <w:rsid w:val="00B515F2"/>
    <w:rsid w:val="00B650F1"/>
    <w:rsid w:val="00B72DB7"/>
    <w:rsid w:val="00B934D6"/>
    <w:rsid w:val="00BC219C"/>
    <w:rsid w:val="00BE2FF3"/>
    <w:rsid w:val="00C1521A"/>
    <w:rsid w:val="00C34275"/>
    <w:rsid w:val="00C45596"/>
    <w:rsid w:val="00CB166B"/>
    <w:rsid w:val="00CC3BA0"/>
    <w:rsid w:val="00CF5B46"/>
    <w:rsid w:val="00D0421A"/>
    <w:rsid w:val="00D2264A"/>
    <w:rsid w:val="00D25022"/>
    <w:rsid w:val="00D25129"/>
    <w:rsid w:val="00D27D34"/>
    <w:rsid w:val="00D600BD"/>
    <w:rsid w:val="00DA6F6E"/>
    <w:rsid w:val="00DC56B5"/>
    <w:rsid w:val="00E03625"/>
    <w:rsid w:val="00E24764"/>
    <w:rsid w:val="00E25BB6"/>
    <w:rsid w:val="00E55786"/>
    <w:rsid w:val="00E77EC0"/>
    <w:rsid w:val="00E92EC4"/>
    <w:rsid w:val="00EC711F"/>
    <w:rsid w:val="00F630DB"/>
    <w:rsid w:val="00F90F1D"/>
    <w:rsid w:val="00F9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AA7F177-A0F9-4BD7-93EF-DE4D459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4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D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2">
    <w:name w:val="WW-Recuo de corpo de texto 2"/>
    <w:basedOn w:val="Normal"/>
    <w:rsid w:val="00F941D8"/>
    <w:pPr>
      <w:tabs>
        <w:tab w:val="left" w:pos="426"/>
        <w:tab w:val="left" w:pos="709"/>
        <w:tab w:val="left" w:pos="567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F7A"/>
  </w:style>
  <w:style w:type="paragraph" w:styleId="Rodap">
    <w:name w:val="footer"/>
    <w:basedOn w:val="Normal"/>
    <w:link w:val="Rodap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F7A"/>
  </w:style>
  <w:style w:type="character" w:customStyle="1" w:styleId="Ttulo1Char">
    <w:name w:val="Título 1 Char"/>
    <w:basedOn w:val="Fontepargpadro"/>
    <w:link w:val="Ttulo1"/>
    <w:uiPriority w:val="9"/>
    <w:rsid w:val="00C34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275"/>
    <w:pPr>
      <w:outlineLvl w:val="9"/>
    </w:pPr>
  </w:style>
  <w:style w:type="table" w:styleId="SombreamentoClaro">
    <w:name w:val="Light Shading"/>
    <w:basedOn w:val="Tabelanormal"/>
    <w:uiPriority w:val="60"/>
    <w:rsid w:val="000F7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A15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7F304D"/>
  </w:style>
  <w:style w:type="table" w:customStyle="1" w:styleId="Tabelacomgrade1">
    <w:name w:val="Tabela com grade1"/>
    <w:basedOn w:val="Tabelanormal"/>
    <w:next w:val="Tabelacomgrade"/>
    <w:uiPriority w:val="59"/>
    <w:rsid w:val="007F304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semiHidden/>
    <w:unhideWhenUsed/>
    <w:rsid w:val="00BE2F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341-5B3F-4E92-AC76-B66BBD7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uedes</dc:creator>
  <cp:lastModifiedBy>Cristiane Miranda De Oliveira</cp:lastModifiedBy>
  <cp:revision>2</cp:revision>
  <dcterms:created xsi:type="dcterms:W3CDTF">2018-02-21T21:37:00Z</dcterms:created>
  <dcterms:modified xsi:type="dcterms:W3CDTF">2018-02-21T21:37:00Z</dcterms:modified>
</cp:coreProperties>
</file>